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ort uchun</w:t>
      </w:r>
    </w:p>
    <w:p>
      <w:r>
        <w:t>Mijoz: Utkurbek                 Telefon: 998995595353</w:t>
      </w:r>
    </w:p>
    <w:p>
      <w:r>
        <w:t>Firma: abba marketing</w:t>
      </w:r>
    </w:p>
    <w:p>
      <w:r>
        <w:t>Biznes sohasi: Ishlab chiqarish</w:t>
      </w:r>
    </w:p>
    <w:p>
      <w:r>
        <w:t>Obyom: 50</w:t>
      </w:r>
    </w:p>
    <w:p/>
    <w:p>
      <w:r>
        <w:t>Maxsulot: kompyuter</w:t>
      </w:r>
    </w:p>
    <w:p>
      <w:r>
        <w:t>ACD: 1231413123</w:t>
      </w:r>
    </w:p>
    <w:p>
      <w:r>
        <w:t>Davlat: Dubay</w:t>
      </w:r>
    </w:p>
    <w:p>
      <w:r>
        <w:t>Narxi: 1231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